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C3" w:rsidRDefault="007665F9" w:rsidP="007665F9">
      <w:pPr>
        <w:spacing w:after="0" w:line="264" w:lineRule="auto"/>
        <w:outlineLvl w:val="7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A17F35" w:rsidRPr="001722E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5546F"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>WYKAZ ZAWIERAJĄC</w:t>
      </w:r>
      <w:r w:rsidR="0065546F">
        <w:rPr>
          <w:rFonts w:ascii="Arial" w:eastAsia="Times New Roman" w:hAnsi="Arial" w:cs="Times New Roman"/>
          <w:b/>
          <w:sz w:val="20"/>
          <w:szCs w:val="20"/>
          <w:lang w:eastAsia="pl-PL"/>
        </w:rPr>
        <w:t>Y</w:t>
      </w:r>
      <w:r w:rsidR="0065546F" w:rsidRPr="001722E5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INFORMACJE O </w:t>
      </w:r>
      <w:r w:rsidR="0065546F">
        <w:rPr>
          <w:rFonts w:ascii="Arial" w:eastAsia="Times New Roman" w:hAnsi="Arial" w:cs="Times New Roman"/>
          <w:b/>
          <w:sz w:val="20"/>
          <w:szCs w:val="20"/>
          <w:lang w:eastAsia="pl-PL"/>
        </w:rPr>
        <w:t>WYDOBYWANIU Z WÓD POWIERZCHNIOWYCH, W TYM Z MORSKICH WÓD WEWNĘTRZNYCH WRAZ Z WODAMI WEWNĘTRZNYMI ZATOKI GDAŃSKIEJ ORAZ WÓD MORZA TERYTORIALNEGO, KAMIENIA, ŻWIRU,  PIASKU ORAZ INNYCH MATERIAŁÓW</w:t>
      </w:r>
      <w:r w:rsidR="00375498">
        <w:rPr>
          <w:rFonts w:ascii="Arial" w:eastAsia="Times New Roman" w:hAnsi="Arial" w:cs="Times New Roman"/>
          <w:b/>
          <w:sz w:val="20"/>
          <w:szCs w:val="20"/>
          <w:lang w:eastAsia="pl-PL"/>
        </w:rPr>
        <w:t>, A TAKŻE WYCINANIE ROŚLIN Z WÓD LUB BRZEGU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623"/>
        <w:gridCol w:w="1559"/>
        <w:gridCol w:w="567"/>
        <w:gridCol w:w="1847"/>
        <w:gridCol w:w="2264"/>
        <w:gridCol w:w="2551"/>
      </w:tblGrid>
      <w:tr w:rsidR="00BE781F" w:rsidRPr="00232980" w:rsidTr="008B01C2">
        <w:trPr>
          <w:cantSplit/>
          <w:trHeight w:val="284"/>
        </w:trPr>
        <w:tc>
          <w:tcPr>
            <w:tcW w:w="1162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781F" w:rsidRPr="00232980" w:rsidRDefault="00EE0DA3" w:rsidP="00203CE6">
            <w:pPr>
              <w:keepNext/>
              <w:spacing w:after="0" w:line="264" w:lineRule="auto"/>
              <w:outlineLvl w:val="2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Wydobywanie kamienia, żwiru i piasku albo wycinanie roslin z wód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E781F" w:rsidRPr="00232980" w:rsidRDefault="00BE781F" w:rsidP="00000BC3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Kwartał i rok*:</w:t>
            </w:r>
          </w:p>
        </w:tc>
      </w:tr>
      <w:tr w:rsidR="00BE781F" w:rsidRPr="00232980" w:rsidTr="00FC68B8">
        <w:trPr>
          <w:cantSplit/>
          <w:trHeight w:val="284"/>
        </w:trPr>
        <w:tc>
          <w:tcPr>
            <w:tcW w:w="5387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E781F" w:rsidRPr="00232980" w:rsidRDefault="00BE781F" w:rsidP="00203CE6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pl-PL"/>
              </w:rPr>
              <w:t>Podmiot korzystający z usług wodnych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E781F" w:rsidRPr="00232980" w:rsidRDefault="00BE781F" w:rsidP="00203CE6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pl-PL"/>
              </w:rPr>
              <w:t>Miejsce/ miejsca korzystania z usług wodnych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BE781F" w:rsidRPr="00232980" w:rsidRDefault="00BE781F" w:rsidP="00203CE6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7" w:type="dxa"/>
            <w:tcBorders>
              <w:left w:val="nil"/>
              <w:bottom w:val="single" w:sz="4" w:space="0" w:color="auto"/>
            </w:tcBorders>
          </w:tcPr>
          <w:p w:rsidR="00BE781F" w:rsidRPr="00232980" w:rsidRDefault="008B01C2" w:rsidP="00203CE6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2264" w:type="dxa"/>
            <w:tcBorders>
              <w:left w:val="nil"/>
              <w:bottom w:val="single" w:sz="4" w:space="0" w:color="auto"/>
            </w:tcBorders>
          </w:tcPr>
          <w:p w:rsidR="00BE781F" w:rsidRPr="00232980" w:rsidRDefault="00BE781F" w:rsidP="00203CE6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:rsidR="00BE781F" w:rsidRPr="00232980" w:rsidRDefault="00BE781F" w:rsidP="00203CE6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Powiat</w:t>
            </w:r>
          </w:p>
        </w:tc>
      </w:tr>
      <w:tr w:rsidR="00BE781F" w:rsidRPr="00232980" w:rsidTr="00FC68B8">
        <w:trPr>
          <w:cantSplit/>
          <w:trHeight w:val="350"/>
        </w:trPr>
        <w:tc>
          <w:tcPr>
            <w:tcW w:w="2764" w:type="dxa"/>
            <w:vMerge w:val="restart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BE781F" w:rsidRPr="00232980" w:rsidRDefault="00BE781F" w:rsidP="00203CE6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Nazwa: </w:t>
            </w:r>
          </w:p>
          <w:p w:rsidR="00BE781F" w:rsidRPr="00232980" w:rsidRDefault="00BE781F" w:rsidP="00203CE6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3" w:type="dxa"/>
            <w:vMerge w:val="restart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:rsidR="00BE781F" w:rsidRPr="00232980" w:rsidRDefault="00BE781F" w:rsidP="00203CE6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Adres:</w:t>
            </w:r>
          </w:p>
          <w:p w:rsidR="00BE781F" w:rsidRPr="00232980" w:rsidRDefault="00BE781F" w:rsidP="00203CE6">
            <w:pPr>
              <w:widowControl w:val="0"/>
              <w:spacing w:after="0" w:line="264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E781F" w:rsidRPr="00232980" w:rsidRDefault="00BE781F" w:rsidP="00203CE6">
            <w:pPr>
              <w:spacing w:after="0" w:line="264" w:lineRule="auto"/>
              <w:ind w:left="113" w:right="113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BE781F" w:rsidRPr="00232980" w:rsidRDefault="00BE781F" w:rsidP="00203CE6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7" w:type="dxa"/>
            <w:tcBorders>
              <w:left w:val="nil"/>
              <w:bottom w:val="single" w:sz="4" w:space="0" w:color="auto"/>
            </w:tcBorders>
          </w:tcPr>
          <w:p w:rsidR="00BE781F" w:rsidRPr="00232980" w:rsidRDefault="00BE781F" w:rsidP="00203CE6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  <w:tcBorders>
              <w:left w:val="nil"/>
              <w:bottom w:val="single" w:sz="4" w:space="0" w:color="auto"/>
            </w:tcBorders>
          </w:tcPr>
          <w:p w:rsidR="00BE781F" w:rsidRPr="00232980" w:rsidRDefault="00BE781F" w:rsidP="00203CE6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</w:tcPr>
          <w:p w:rsidR="00BE781F" w:rsidRPr="00232980" w:rsidRDefault="00BE781F" w:rsidP="00203CE6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8B01C2" w:rsidRPr="00232980" w:rsidTr="00FC68B8">
        <w:trPr>
          <w:cantSplit/>
          <w:trHeight w:val="187"/>
        </w:trPr>
        <w:tc>
          <w:tcPr>
            <w:tcW w:w="276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B01C2" w:rsidRPr="00232980" w:rsidRDefault="008B01C2" w:rsidP="00203CE6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3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8B01C2" w:rsidRPr="00232980" w:rsidRDefault="008B01C2" w:rsidP="00203CE6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01C2" w:rsidRPr="00232980" w:rsidRDefault="008B01C2" w:rsidP="00203CE6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8B01C2" w:rsidRPr="00232980" w:rsidRDefault="008B01C2" w:rsidP="00203CE6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7" w:type="dxa"/>
            <w:tcBorders>
              <w:left w:val="nil"/>
            </w:tcBorders>
          </w:tcPr>
          <w:p w:rsidR="008B01C2" w:rsidRPr="00232980" w:rsidRDefault="008B01C2" w:rsidP="00203CE6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  <w:tcBorders>
              <w:left w:val="nil"/>
            </w:tcBorders>
          </w:tcPr>
          <w:p w:rsidR="008B01C2" w:rsidRPr="00232980" w:rsidRDefault="008B01C2" w:rsidP="00203CE6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8B01C2" w:rsidRPr="00232980" w:rsidRDefault="008B01C2" w:rsidP="008F0D42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8B01C2" w:rsidRPr="00232980" w:rsidTr="00776543">
        <w:trPr>
          <w:cantSplit/>
          <w:trHeight w:val="475"/>
        </w:trPr>
        <w:tc>
          <w:tcPr>
            <w:tcW w:w="2764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8B01C2" w:rsidRPr="00232980" w:rsidRDefault="008B01C2" w:rsidP="00203CE6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8B01C2" w:rsidRPr="00232980" w:rsidRDefault="008B01C2" w:rsidP="00203CE6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Telefon/faks: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01C2" w:rsidRPr="00232980" w:rsidRDefault="008B01C2" w:rsidP="00203CE6">
            <w:pPr>
              <w:spacing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left w:val="nil"/>
              <w:bottom w:val="single" w:sz="2" w:space="0" w:color="auto"/>
            </w:tcBorders>
          </w:tcPr>
          <w:p w:rsidR="008B01C2" w:rsidRPr="00232980" w:rsidRDefault="008B01C2" w:rsidP="00203CE6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7" w:type="dxa"/>
            <w:tcBorders>
              <w:left w:val="nil"/>
              <w:bottom w:val="single" w:sz="2" w:space="0" w:color="auto"/>
            </w:tcBorders>
          </w:tcPr>
          <w:p w:rsidR="008B01C2" w:rsidRPr="00232980" w:rsidRDefault="008B01C2" w:rsidP="00203CE6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  <w:tcBorders>
              <w:left w:val="nil"/>
              <w:bottom w:val="single" w:sz="2" w:space="0" w:color="auto"/>
            </w:tcBorders>
          </w:tcPr>
          <w:p w:rsidR="008B01C2" w:rsidRPr="00232980" w:rsidRDefault="008B01C2" w:rsidP="00203CE6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left w:val="nil"/>
              <w:bottom w:val="single" w:sz="2" w:space="0" w:color="auto"/>
            </w:tcBorders>
          </w:tcPr>
          <w:p w:rsidR="008B01C2" w:rsidRPr="00232980" w:rsidRDefault="008B01C2" w:rsidP="00203CE6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</w:tbl>
    <w:p w:rsidR="00BE781F" w:rsidRPr="00232980" w:rsidRDefault="00BE781F" w:rsidP="008B01C2">
      <w:pPr>
        <w:spacing w:after="0" w:line="264" w:lineRule="auto"/>
        <w:ind w:left="360" w:hanging="180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232980">
        <w:rPr>
          <w:rFonts w:ascii="Arial" w:eastAsia="Times New Roman" w:hAnsi="Arial" w:cs="Times New Roman"/>
          <w:sz w:val="20"/>
          <w:szCs w:val="20"/>
          <w:lang w:eastAsia="pl-PL"/>
        </w:rPr>
        <w:t>* Należy podać kwartał i</w:t>
      </w:r>
      <w:r w:rsidR="008B01C2">
        <w:rPr>
          <w:rFonts w:ascii="Arial" w:eastAsia="Times New Roman" w:hAnsi="Arial" w:cs="Times New Roman"/>
          <w:sz w:val="20"/>
          <w:szCs w:val="20"/>
          <w:lang w:eastAsia="pl-PL"/>
        </w:rPr>
        <w:t xml:space="preserve"> rok, którego dotyczy wykaz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67"/>
        <w:gridCol w:w="1842"/>
        <w:gridCol w:w="3119"/>
        <w:gridCol w:w="709"/>
        <w:gridCol w:w="2976"/>
      </w:tblGrid>
      <w:tr w:rsidR="00A17F35" w:rsidRPr="00232980" w:rsidTr="008B01C2">
        <w:trPr>
          <w:cantSplit/>
          <w:trHeight w:val="284"/>
        </w:trPr>
        <w:tc>
          <w:tcPr>
            <w:tcW w:w="142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7F35" w:rsidRPr="00232980" w:rsidRDefault="00EE0DA3" w:rsidP="0065546F">
            <w:pPr>
              <w:keepNext/>
              <w:spacing w:before="60" w:after="0" w:line="264" w:lineRule="auto"/>
              <w:outlineLvl w:val="3"/>
              <w:rPr>
                <w:rFonts w:ascii="Arial" w:eastAsia="Times New Roman" w:hAnsi="Arial" w:cs="Times New Roman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Wydobywanie kamienia, ż</w:t>
            </w:r>
            <w:r w:rsidR="005725D4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wiru i piasku albo wycinanie roś</w:t>
            </w:r>
            <w:r w:rsidRPr="00232980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lin z wód</w:t>
            </w:r>
          </w:p>
        </w:tc>
      </w:tr>
      <w:tr w:rsidR="008B01C2" w:rsidRPr="00232980" w:rsidTr="008B01C2">
        <w:trPr>
          <w:cantSplit/>
          <w:trHeight w:val="284"/>
        </w:trPr>
        <w:tc>
          <w:tcPr>
            <w:tcW w:w="503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8B01C2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Nazwa cieku i jego kilometraż wg pozwolenia lub określenie części obszaru morskiego RP</w:t>
            </w:r>
          </w:p>
          <w:p w:rsidR="008B01C2" w:rsidRPr="00232980" w:rsidRDefault="008B01C2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4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Pozwolenie wodnoprawne/zintegrowane</w:t>
            </w:r>
          </w:p>
        </w:tc>
        <w:tc>
          <w:tcPr>
            <w:tcW w:w="297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Powierzchnia objęta wydobyciem kruszywa  lub wycinaniem roslin</w:t>
            </w:r>
          </w:p>
        </w:tc>
      </w:tr>
      <w:tr w:rsidR="008B01C2" w:rsidRPr="00232980" w:rsidTr="008B01C2">
        <w:trPr>
          <w:cantSplit/>
        </w:trPr>
        <w:tc>
          <w:tcPr>
            <w:tcW w:w="50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B01C2" w:rsidRPr="00232980" w:rsidRDefault="008B01C2" w:rsidP="0065546F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numer i data wydania </w:t>
            </w: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br/>
              <w:t>oraz organ, który wydał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B01C2" w:rsidRPr="00232980" w:rsidRDefault="008B01C2" w:rsidP="0065546F">
            <w:pPr>
              <w:spacing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termin obowiązywania</w:t>
            </w:r>
          </w:p>
        </w:tc>
        <w:tc>
          <w:tcPr>
            <w:tcW w:w="297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8B01C2" w:rsidRPr="00232980" w:rsidTr="008B01C2">
        <w:trPr>
          <w:cantSplit/>
          <w:trHeight w:val="284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01C2" w:rsidRPr="00232980" w:rsidRDefault="008B01C2" w:rsidP="008B01C2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01C2" w:rsidRPr="00232980" w:rsidRDefault="008B01C2" w:rsidP="008B01C2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4</w:t>
            </w:r>
          </w:p>
        </w:tc>
      </w:tr>
      <w:tr w:rsidR="008B01C2" w:rsidRPr="00232980" w:rsidTr="008B01C2">
        <w:trPr>
          <w:cantSplit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:rsidR="008B01C2" w:rsidRPr="00232980" w:rsidRDefault="008B01C2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1C2" w:rsidRPr="00232980" w:rsidRDefault="008B01C2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A17F35" w:rsidRPr="00232980" w:rsidTr="008B01C2">
        <w:trPr>
          <w:cantSplit/>
          <w:trHeight w:val="284"/>
        </w:trPr>
        <w:tc>
          <w:tcPr>
            <w:tcW w:w="105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7F35" w:rsidRPr="00232980" w:rsidRDefault="00EE0DA3" w:rsidP="00232980">
            <w:pPr>
              <w:spacing w:before="60" w:after="0" w:line="264" w:lineRule="auto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Wydobyte materiały z wód i wyci</w:t>
            </w:r>
            <w:r w:rsidR="00232980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ę</w:t>
            </w:r>
            <w:r w:rsidRPr="00232980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>te rosliny</w:t>
            </w:r>
            <w:r w:rsidR="00A17F35" w:rsidRPr="00232980"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17F35" w:rsidRPr="00232980" w:rsidRDefault="00A17F35" w:rsidP="0065546F">
            <w:pPr>
              <w:spacing w:before="60" w:after="0" w:line="264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17F35" w:rsidRPr="00232980" w:rsidTr="008B01C2">
        <w:trPr>
          <w:cantSplit/>
          <w:trHeight w:val="284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7F35" w:rsidRPr="00232980" w:rsidRDefault="00EE0DA3" w:rsidP="0065546F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Rodzaj korzystania z usług wodnych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17F35" w:rsidRPr="00232980" w:rsidRDefault="00232980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7F35" w:rsidRPr="00232980" w:rsidRDefault="00232980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Uwagi</w:t>
            </w:r>
            <w:r w:rsidR="00A17F35" w:rsidRPr="00232980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 xml:space="preserve"> </w:t>
            </w:r>
          </w:p>
        </w:tc>
      </w:tr>
      <w:tr w:rsidR="00A17F35" w:rsidRPr="00232980" w:rsidTr="008B01C2">
        <w:trPr>
          <w:cantSplit/>
          <w:trHeight w:val="284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7F35" w:rsidRPr="00232980" w:rsidRDefault="00A17F35" w:rsidP="0065546F">
            <w:pPr>
              <w:widowControl w:val="0"/>
              <w:spacing w:before="60" w:after="0" w:line="264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17F35" w:rsidRPr="00232980" w:rsidRDefault="00A17F35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7F35" w:rsidRPr="00232980" w:rsidRDefault="00A17F35" w:rsidP="0065546F">
            <w:pPr>
              <w:spacing w:before="60" w:after="0" w:line="264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A17F35" w:rsidRPr="00232980" w:rsidTr="008B01C2">
        <w:trPr>
          <w:cantSplit/>
          <w:trHeight w:val="284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7F35" w:rsidRPr="00232980" w:rsidRDefault="00EE0DA3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Wydobycie kamienia</w:t>
            </w:r>
            <w:r w:rsidR="00232980"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(Mg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17F35" w:rsidRPr="00232980" w:rsidRDefault="00A17F35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7F35" w:rsidRPr="00232980" w:rsidRDefault="00A17F35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A17F35" w:rsidRPr="00232980" w:rsidTr="008B01C2">
        <w:trPr>
          <w:cantSplit/>
          <w:trHeight w:val="284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7F35" w:rsidRPr="00232980" w:rsidRDefault="00EE0DA3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Wydobycie żwiru lub piasku</w:t>
            </w:r>
            <w:r w:rsidR="00232980"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(Mg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17F35" w:rsidRPr="00232980" w:rsidRDefault="00A17F35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7F35" w:rsidRPr="00232980" w:rsidRDefault="00A17F35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A17F35" w:rsidRPr="00232980" w:rsidTr="008B01C2">
        <w:trPr>
          <w:cantSplit/>
          <w:trHeight w:val="284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7F35" w:rsidRPr="00232980" w:rsidRDefault="00EB7856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Wydobycie innych materiał</w:t>
            </w:r>
            <w:r w:rsidR="00EE0DA3"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ów</w:t>
            </w:r>
            <w:r w:rsidR="00232980"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(Mg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17F35" w:rsidRPr="00232980" w:rsidRDefault="00A17F35" w:rsidP="0065546F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7F35" w:rsidRPr="00232980" w:rsidRDefault="00A17F35" w:rsidP="0065546F">
            <w:pPr>
              <w:widowControl w:val="0"/>
              <w:spacing w:before="60" w:after="0" w:line="264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  <w:tr w:rsidR="00A17F35" w:rsidRPr="00232980" w:rsidTr="008B01C2">
        <w:trPr>
          <w:cantSplit/>
          <w:trHeight w:val="284"/>
        </w:trPr>
        <w:tc>
          <w:tcPr>
            <w:tcW w:w="55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7F35" w:rsidRPr="00232980" w:rsidRDefault="00EE0DA3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Wycięcie trzciny lub wikliny</w:t>
            </w:r>
            <w:r w:rsidR="00232980"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(m</w:t>
            </w:r>
            <w:r w:rsidR="00232980" w:rsidRPr="00232980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="00232980" w:rsidRPr="00232980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17F35" w:rsidRPr="00232980" w:rsidRDefault="00A17F35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7F35" w:rsidRPr="00232980" w:rsidRDefault="00A17F35" w:rsidP="0065546F">
            <w:pPr>
              <w:spacing w:before="60" w:after="0" w:line="264" w:lineRule="auto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</w:tc>
      </w:tr>
    </w:tbl>
    <w:p w:rsidR="00375498" w:rsidRDefault="00375498" w:rsidP="008B01C2">
      <w:pPr>
        <w:spacing w:after="0" w:line="264" w:lineRule="auto"/>
        <w:ind w:right="502"/>
        <w:rPr>
          <w:rFonts w:ascii="Arial" w:eastAsia="Times New Roman" w:hAnsi="Arial" w:cs="Arial"/>
          <w:sz w:val="20"/>
          <w:szCs w:val="20"/>
          <w:lang w:eastAsia="pl-PL"/>
        </w:rPr>
      </w:pPr>
    </w:p>
    <w:p w:rsidR="00FC68B8" w:rsidRDefault="00FC68B8" w:rsidP="008B01C2">
      <w:pPr>
        <w:spacing w:after="0" w:line="264" w:lineRule="auto"/>
        <w:ind w:right="502"/>
        <w:rPr>
          <w:rFonts w:ascii="Arial" w:eastAsia="Times New Roman" w:hAnsi="Arial" w:cs="Arial"/>
          <w:sz w:val="20"/>
          <w:szCs w:val="20"/>
          <w:lang w:eastAsia="pl-PL"/>
        </w:rPr>
      </w:pPr>
    </w:p>
    <w:p w:rsidR="008B01C2" w:rsidRPr="00232980" w:rsidRDefault="008B01C2" w:rsidP="008B01C2">
      <w:pPr>
        <w:spacing w:after="0" w:line="264" w:lineRule="auto"/>
        <w:ind w:right="502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5498" w:rsidRPr="00232980" w:rsidRDefault="00375498" w:rsidP="00375498">
      <w:pPr>
        <w:spacing w:after="0" w:line="264" w:lineRule="auto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>............................................................</w:t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  <w:t>...............................................</w:t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  <w:t>.....................................................</w:t>
      </w:r>
    </w:p>
    <w:p w:rsidR="00375498" w:rsidRPr="00232980" w:rsidRDefault="00375498" w:rsidP="00375498">
      <w:pPr>
        <w:spacing w:after="0" w:line="264" w:lineRule="auto"/>
        <w:ind w:left="708" w:firstLine="426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>(data)</w:t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  <w:t>(podpis osoby wypełniającej)</w:t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  <w:t>(podpis osoby upoważnionej do</w:t>
      </w:r>
    </w:p>
    <w:p w:rsidR="00375498" w:rsidRPr="00232980" w:rsidRDefault="00375498" w:rsidP="00375498">
      <w:pPr>
        <w:spacing w:after="0" w:line="264" w:lineRule="auto"/>
        <w:ind w:left="708" w:firstLine="426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ab/>
        <w:t xml:space="preserve"> reprezentowania podmiotu </w:t>
      </w:r>
    </w:p>
    <w:p w:rsidR="003D432C" w:rsidRDefault="00375498" w:rsidP="00FC68B8">
      <w:pPr>
        <w:spacing w:after="0" w:line="264" w:lineRule="auto"/>
        <w:ind w:left="10620" w:firstLine="708"/>
      </w:pP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 xml:space="preserve">korzystającego </w:t>
      </w:r>
      <w:r w:rsidR="008B01C2">
        <w:rPr>
          <w:rFonts w:ascii="Arial" w:eastAsia="Times New Roman" w:hAnsi="Arial" w:cs="Times New Roman"/>
          <w:sz w:val="16"/>
          <w:szCs w:val="16"/>
          <w:lang w:eastAsia="pl-PL"/>
        </w:rPr>
        <w:t>z usług wodnych</w:t>
      </w:r>
      <w:r w:rsidRPr="00232980">
        <w:rPr>
          <w:rFonts w:ascii="Arial" w:eastAsia="Times New Roman" w:hAnsi="Arial" w:cs="Times New Roman"/>
          <w:sz w:val="16"/>
          <w:szCs w:val="16"/>
          <w:lang w:eastAsia="pl-PL"/>
        </w:rPr>
        <w:t>)</w:t>
      </w:r>
    </w:p>
    <w:sectPr w:rsidR="003D432C" w:rsidSect="007901F4">
      <w:headerReference w:type="default" r:id="rId9"/>
      <w:headerReference w:type="first" r:id="rId10"/>
      <w:pgSz w:w="16840" w:h="11907" w:orient="landscape" w:code="9"/>
      <w:pgMar w:top="1418" w:right="1247" w:bottom="1418" w:left="1247" w:header="1134" w:footer="113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99" w:rsidRDefault="00F77599">
      <w:pPr>
        <w:spacing w:after="0" w:line="240" w:lineRule="auto"/>
      </w:pPr>
      <w:r>
        <w:separator/>
      </w:r>
    </w:p>
  </w:endnote>
  <w:endnote w:type="continuationSeparator" w:id="0">
    <w:p w:rsidR="00F77599" w:rsidRDefault="00F7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99" w:rsidRDefault="00F77599">
      <w:pPr>
        <w:spacing w:after="0" w:line="240" w:lineRule="auto"/>
      </w:pPr>
      <w:r>
        <w:separator/>
      </w:r>
    </w:p>
  </w:footnote>
  <w:footnote w:type="continuationSeparator" w:id="0">
    <w:p w:rsidR="00F77599" w:rsidRDefault="00F77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6F" w:rsidRDefault="006554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46F" w:rsidRDefault="006554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9C6"/>
    <w:multiLevelType w:val="singleLevel"/>
    <w:tmpl w:val="DB6EA9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D5F30C3"/>
    <w:multiLevelType w:val="hybridMultilevel"/>
    <w:tmpl w:val="EF123A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12C7B"/>
    <w:multiLevelType w:val="hybridMultilevel"/>
    <w:tmpl w:val="465EF0EA"/>
    <w:lvl w:ilvl="0" w:tplc="928A28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EE3F6A"/>
    <w:multiLevelType w:val="hybridMultilevel"/>
    <w:tmpl w:val="1B1A0428"/>
    <w:lvl w:ilvl="0" w:tplc="179E7020">
      <w:start w:val="11"/>
      <w:numFmt w:val="decimal"/>
      <w:lvlText w:val="%1)"/>
      <w:lvlJc w:val="left"/>
      <w:pPr>
        <w:tabs>
          <w:tab w:val="num" w:pos="289"/>
        </w:tabs>
        <w:ind w:left="289" w:hanging="289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09"/>
        </w:tabs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9"/>
        </w:tabs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9"/>
        </w:tabs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9"/>
        </w:tabs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9"/>
        </w:tabs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9"/>
        </w:tabs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9"/>
        </w:tabs>
        <w:ind w:left="6049" w:hanging="180"/>
      </w:pPr>
    </w:lvl>
  </w:abstractNum>
  <w:abstractNum w:abstractNumId="4">
    <w:nsid w:val="11DE2EAB"/>
    <w:multiLevelType w:val="hybridMultilevel"/>
    <w:tmpl w:val="3D2660C4"/>
    <w:lvl w:ilvl="0" w:tplc="ACA250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1D0D64"/>
    <w:multiLevelType w:val="hybridMultilevel"/>
    <w:tmpl w:val="7E54FE52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2A4A60"/>
    <w:multiLevelType w:val="multilevel"/>
    <w:tmpl w:val="ED58D63C"/>
    <w:lvl w:ilvl="0">
      <w:start w:val="2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517C2"/>
    <w:multiLevelType w:val="multilevel"/>
    <w:tmpl w:val="03B8F5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613CD"/>
    <w:multiLevelType w:val="hybridMultilevel"/>
    <w:tmpl w:val="1DE2BC4E"/>
    <w:lvl w:ilvl="0" w:tplc="123013A6">
      <w:start w:val="2"/>
      <w:numFmt w:val="decimal"/>
      <w:lvlText w:val="%1.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9">
    <w:nsid w:val="2028564D"/>
    <w:multiLevelType w:val="multilevel"/>
    <w:tmpl w:val="3B963A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A627BA"/>
    <w:multiLevelType w:val="multilevel"/>
    <w:tmpl w:val="88BAD0DC"/>
    <w:lvl w:ilvl="0">
      <w:start w:val="8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EA3943"/>
    <w:multiLevelType w:val="hybridMultilevel"/>
    <w:tmpl w:val="C88AE06C"/>
    <w:lvl w:ilvl="0" w:tplc="D4E84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5B54DB"/>
    <w:multiLevelType w:val="hybridMultilevel"/>
    <w:tmpl w:val="30F20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11255"/>
    <w:multiLevelType w:val="singleLevel"/>
    <w:tmpl w:val="0166F0E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14">
    <w:nsid w:val="30167B26"/>
    <w:multiLevelType w:val="hybridMultilevel"/>
    <w:tmpl w:val="640EC3DA"/>
    <w:lvl w:ilvl="0" w:tplc="7682B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C23C0"/>
    <w:multiLevelType w:val="multilevel"/>
    <w:tmpl w:val="57DA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614832"/>
    <w:multiLevelType w:val="hybridMultilevel"/>
    <w:tmpl w:val="CD282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DC42F7"/>
    <w:multiLevelType w:val="hybridMultilevel"/>
    <w:tmpl w:val="8DAEB9D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006B13"/>
    <w:multiLevelType w:val="singleLevel"/>
    <w:tmpl w:val="C1C2C86C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19">
    <w:nsid w:val="3F2357C3"/>
    <w:multiLevelType w:val="hybridMultilevel"/>
    <w:tmpl w:val="54D01BDE"/>
    <w:lvl w:ilvl="0" w:tplc="686E9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96537"/>
    <w:multiLevelType w:val="hybridMultilevel"/>
    <w:tmpl w:val="C3CC1030"/>
    <w:lvl w:ilvl="0" w:tplc="FFFFFFFF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3D53C9"/>
    <w:multiLevelType w:val="multilevel"/>
    <w:tmpl w:val="76DAEC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43620"/>
    <w:multiLevelType w:val="singleLevel"/>
    <w:tmpl w:val="08F4E2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3">
    <w:nsid w:val="55124C6F"/>
    <w:multiLevelType w:val="hybridMultilevel"/>
    <w:tmpl w:val="084831DE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B5211D"/>
    <w:multiLevelType w:val="multilevel"/>
    <w:tmpl w:val="1CD69B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2D50F3"/>
    <w:multiLevelType w:val="singleLevel"/>
    <w:tmpl w:val="9A74D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26">
    <w:nsid w:val="5E7C0E1A"/>
    <w:multiLevelType w:val="singleLevel"/>
    <w:tmpl w:val="E0CEE1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27">
    <w:nsid w:val="62A05A01"/>
    <w:multiLevelType w:val="singleLevel"/>
    <w:tmpl w:val="0586339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  <w:szCs w:val="16"/>
      </w:rPr>
    </w:lvl>
  </w:abstractNum>
  <w:abstractNum w:abstractNumId="28">
    <w:nsid w:val="67754C19"/>
    <w:multiLevelType w:val="hybridMultilevel"/>
    <w:tmpl w:val="3C0292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8DA4DE1"/>
    <w:multiLevelType w:val="hybridMultilevel"/>
    <w:tmpl w:val="FE6C0834"/>
    <w:lvl w:ilvl="0" w:tplc="928A28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F3696"/>
    <w:multiLevelType w:val="hybridMultilevel"/>
    <w:tmpl w:val="A3CC6D00"/>
    <w:lvl w:ilvl="0" w:tplc="644E9458">
      <w:start w:val="1"/>
      <w:numFmt w:val="low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6DE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BF65C3"/>
    <w:multiLevelType w:val="hybridMultilevel"/>
    <w:tmpl w:val="1CD69BDC"/>
    <w:lvl w:ilvl="0" w:tplc="365837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3892548"/>
    <w:multiLevelType w:val="hybridMultilevel"/>
    <w:tmpl w:val="F288155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A77AF"/>
    <w:multiLevelType w:val="multilevel"/>
    <w:tmpl w:val="EE70C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AEE573A"/>
    <w:multiLevelType w:val="hybridMultilevel"/>
    <w:tmpl w:val="285CAE74"/>
    <w:lvl w:ilvl="0" w:tplc="83AE4756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7DAB525C"/>
    <w:multiLevelType w:val="multilevel"/>
    <w:tmpl w:val="A48891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0A1E2E"/>
    <w:multiLevelType w:val="multilevel"/>
    <w:tmpl w:val="26120B8A"/>
    <w:lvl w:ilvl="0">
      <w:start w:val="6"/>
      <w:numFmt w:val="decimal"/>
      <w:lvlText w:val="%1."/>
      <w:lvlJc w:val="left"/>
      <w:pPr>
        <w:tabs>
          <w:tab w:val="num" w:pos="1776"/>
        </w:tabs>
        <w:ind w:left="1643" w:hanging="227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32"/>
  </w:num>
  <w:num w:numId="5">
    <w:abstractNumId w:val="20"/>
  </w:num>
  <w:num w:numId="6">
    <w:abstractNumId w:val="26"/>
  </w:num>
  <w:num w:numId="7">
    <w:abstractNumId w:val="1"/>
  </w:num>
  <w:num w:numId="8">
    <w:abstractNumId w:val="4"/>
  </w:num>
  <w:num w:numId="9">
    <w:abstractNumId w:val="22"/>
  </w:num>
  <w:num w:numId="10">
    <w:abstractNumId w:val="27"/>
  </w:num>
  <w:num w:numId="11">
    <w:abstractNumId w:val="18"/>
  </w:num>
  <w:num w:numId="12">
    <w:abstractNumId w:val="8"/>
  </w:num>
  <w:num w:numId="13">
    <w:abstractNumId w:val="6"/>
  </w:num>
  <w:num w:numId="14">
    <w:abstractNumId w:val="15"/>
  </w:num>
  <w:num w:numId="15">
    <w:abstractNumId w:val="36"/>
  </w:num>
  <w:num w:numId="16">
    <w:abstractNumId w:val="10"/>
  </w:num>
  <w:num w:numId="17">
    <w:abstractNumId w:val="35"/>
  </w:num>
  <w:num w:numId="18">
    <w:abstractNumId w:val="3"/>
  </w:num>
  <w:num w:numId="19">
    <w:abstractNumId w:val="19"/>
  </w:num>
  <w:num w:numId="20">
    <w:abstractNumId w:val="14"/>
  </w:num>
  <w:num w:numId="21">
    <w:abstractNumId w:val="28"/>
  </w:num>
  <w:num w:numId="22">
    <w:abstractNumId w:val="17"/>
  </w:num>
  <w:num w:numId="23">
    <w:abstractNumId w:val="30"/>
  </w:num>
  <w:num w:numId="24">
    <w:abstractNumId w:val="23"/>
  </w:num>
  <w:num w:numId="25">
    <w:abstractNumId w:val="9"/>
  </w:num>
  <w:num w:numId="26">
    <w:abstractNumId w:val="16"/>
  </w:num>
  <w:num w:numId="27">
    <w:abstractNumId w:val="31"/>
  </w:num>
  <w:num w:numId="28">
    <w:abstractNumId w:val="21"/>
  </w:num>
  <w:num w:numId="29">
    <w:abstractNumId w:val="24"/>
  </w:num>
  <w:num w:numId="30">
    <w:abstractNumId w:val="2"/>
  </w:num>
  <w:num w:numId="31">
    <w:abstractNumId w:val="29"/>
  </w:num>
  <w:num w:numId="32">
    <w:abstractNumId w:val="11"/>
  </w:num>
  <w:num w:numId="33">
    <w:abstractNumId w:val="7"/>
  </w:num>
  <w:num w:numId="34">
    <w:abstractNumId w:val="12"/>
  </w:num>
  <w:num w:numId="35">
    <w:abstractNumId w:val="5"/>
  </w:num>
  <w:num w:numId="36">
    <w:abstractNumId w:val="3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2E5"/>
    <w:rsid w:val="00000BC3"/>
    <w:rsid w:val="000B5D50"/>
    <w:rsid w:val="000E4A9C"/>
    <w:rsid w:val="001140C5"/>
    <w:rsid w:val="001722E5"/>
    <w:rsid w:val="001B7BE8"/>
    <w:rsid w:val="001D0793"/>
    <w:rsid w:val="00232980"/>
    <w:rsid w:val="002D0579"/>
    <w:rsid w:val="0034598A"/>
    <w:rsid w:val="00375498"/>
    <w:rsid w:val="00382260"/>
    <w:rsid w:val="003D432C"/>
    <w:rsid w:val="00436515"/>
    <w:rsid w:val="004D0FCF"/>
    <w:rsid w:val="005725D4"/>
    <w:rsid w:val="00586F18"/>
    <w:rsid w:val="0058736D"/>
    <w:rsid w:val="00593B1D"/>
    <w:rsid w:val="005B2081"/>
    <w:rsid w:val="005B237E"/>
    <w:rsid w:val="005D511D"/>
    <w:rsid w:val="0065546F"/>
    <w:rsid w:val="00667515"/>
    <w:rsid w:val="0069278E"/>
    <w:rsid w:val="007665F9"/>
    <w:rsid w:val="00776543"/>
    <w:rsid w:val="007901F4"/>
    <w:rsid w:val="00882E5F"/>
    <w:rsid w:val="008B01C2"/>
    <w:rsid w:val="008D1DD8"/>
    <w:rsid w:val="008F7011"/>
    <w:rsid w:val="0090023C"/>
    <w:rsid w:val="009B79CB"/>
    <w:rsid w:val="00A03ABE"/>
    <w:rsid w:val="00A17F35"/>
    <w:rsid w:val="00A434E4"/>
    <w:rsid w:val="00A464ED"/>
    <w:rsid w:val="00A77DC7"/>
    <w:rsid w:val="00A9702D"/>
    <w:rsid w:val="00AA4CD6"/>
    <w:rsid w:val="00B26E45"/>
    <w:rsid w:val="00BE781F"/>
    <w:rsid w:val="00CA5D1A"/>
    <w:rsid w:val="00CB3FDF"/>
    <w:rsid w:val="00CC01E6"/>
    <w:rsid w:val="00DA485D"/>
    <w:rsid w:val="00EB7856"/>
    <w:rsid w:val="00EE0DA3"/>
    <w:rsid w:val="00F638EE"/>
    <w:rsid w:val="00F77599"/>
    <w:rsid w:val="00FC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22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722E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722E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722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722E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722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722E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722E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722E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22E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722E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722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722E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722E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722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722E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722E5"/>
    <w:rPr>
      <w:rFonts w:ascii="Arial" w:eastAsia="Times New Roman" w:hAnsi="Arial" w:cs="Arial"/>
      <w:lang w:eastAsia="pl-PL"/>
    </w:rPr>
  </w:style>
  <w:style w:type="numbering" w:customStyle="1" w:styleId="NoList1">
    <w:name w:val="No List1"/>
    <w:next w:val="Bezlisty"/>
    <w:semiHidden/>
    <w:unhideWhenUsed/>
    <w:rsid w:val="001722E5"/>
  </w:style>
  <w:style w:type="paragraph" w:styleId="Stopka">
    <w:name w:val="footer"/>
    <w:basedOn w:val="Normalny"/>
    <w:link w:val="StopkaZnak"/>
    <w:rsid w:val="001722E5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1722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72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7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2E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722E5"/>
    <w:pPr>
      <w:spacing w:after="0" w:line="240" w:lineRule="auto"/>
      <w:ind w:lef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722E5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2E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722E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22E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1722E5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722E5"/>
    <w:rPr>
      <w:vertAlign w:val="superscript"/>
    </w:rPr>
  </w:style>
  <w:style w:type="paragraph" w:styleId="Tekstpodstawowy2">
    <w:name w:val="Body Text 2"/>
    <w:basedOn w:val="Normalny"/>
    <w:link w:val="Tekstpodstawowy2Znak"/>
    <w:rsid w:val="001722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722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">
    <w:name w:val="Style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1722E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1722E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722E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rsid w:val="001722E5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722E5"/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722E5"/>
  </w:style>
  <w:style w:type="paragraph" w:customStyle="1" w:styleId="ZnakZnak1Znak">
    <w:name w:val="Znak Znak1 Znak"/>
    <w:basedOn w:val="Normalny"/>
    <w:rsid w:val="001722E5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rsid w:val="001722E5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1722E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722E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722E5"/>
    <w:rPr>
      <w:vertAlign w:val="superscript"/>
    </w:rPr>
  </w:style>
  <w:style w:type="character" w:styleId="Odwoaniedokomentarza">
    <w:name w:val="annotation reference"/>
    <w:rsid w:val="001722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722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172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4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DAA1-7653-4303-A351-941ABB0C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GW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</dc:creator>
  <cp:lastModifiedBy>Adam Mruk</cp:lastModifiedBy>
  <cp:revision>5</cp:revision>
  <dcterms:created xsi:type="dcterms:W3CDTF">2018-03-15T06:46:00Z</dcterms:created>
  <dcterms:modified xsi:type="dcterms:W3CDTF">2018-03-15T07:07:00Z</dcterms:modified>
</cp:coreProperties>
</file>